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4B55AB4" w:rsidR="00220EA5" w:rsidRPr="00AE5FC1" w:rsidRDefault="00134C33" w:rsidP="003D3BE2">
            <w:pPr>
              <w:rPr>
                <w:rFonts w:ascii="Tahoma" w:hAnsi="Tahoma" w:cs="Tahoma"/>
              </w:rPr>
            </w:pPr>
            <w:r w:rsidRPr="00134C33">
              <w:rPr>
                <w:rFonts w:ascii="Tahoma" w:hAnsi="Tahoma" w:cs="Tahoma"/>
              </w:rPr>
              <w:t>STEPS GROUP AUSTRALIA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40F6C74" w:rsidR="00220EA5" w:rsidRPr="00AE5FC1" w:rsidRDefault="00A35D7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2C22C6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34C33" w:rsidRPr="00134C33">
        <w:rPr>
          <w:rFonts w:ascii="Tahoma" w:hAnsi="Tahoma" w:cs="Tahoma"/>
          <w:b/>
          <w:bCs/>
        </w:rPr>
        <w:t>STEPS GROUP AUSTRALIA LIMITED</w:t>
      </w:r>
      <w:r w:rsidR="00134C33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FED788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E2F196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34C33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B6FA5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05244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83D2F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5CB0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35D79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B799F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8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V Participant Scorecard - September 2025 quarter</vt:lpstr>
    </vt:vector>
  </TitlesOfParts>
  <Company>Department of Social Service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D Participant Scorecard - September 2025 quarter</dc:title>
  <dc:subject/>
  <cp:keywords>[SEC=OFFICIAL]</cp:keywords>
  <dc:description/>
  <cp:revision>2</cp:revision>
  <dcterms:created xsi:type="dcterms:W3CDTF">2025-11-13T01:38:00Z</dcterms:created>
  <dcterms:modified xsi:type="dcterms:W3CDTF">2025-11-13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